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7A5C3" w14:textId="41F40D19" w:rsidR="000E6E05" w:rsidRDefault="00257D29">
      <w:pPr>
        <w:rPr>
          <w:b/>
          <w:bCs/>
          <w:sz w:val="28"/>
          <w:szCs w:val="28"/>
        </w:rPr>
      </w:pPr>
      <w:r w:rsidRPr="000E6E05">
        <w:rPr>
          <w:b/>
          <w:bCs/>
          <w:sz w:val="28"/>
          <w:szCs w:val="28"/>
        </w:rPr>
        <w:t>P1</w:t>
      </w:r>
      <w:r w:rsidR="00ED2EA1">
        <w:rPr>
          <w:b/>
          <w:bCs/>
          <w:sz w:val="28"/>
          <w:szCs w:val="28"/>
        </w:rPr>
        <w:t>3</w:t>
      </w:r>
      <w:r w:rsidRPr="000E6E05">
        <w:rPr>
          <w:b/>
          <w:bCs/>
          <w:sz w:val="28"/>
          <w:szCs w:val="28"/>
        </w:rPr>
        <w:t xml:space="preserve"> JOUKKUEEN OMATOIMIHARJOITTELU</w:t>
      </w:r>
      <w:r w:rsidR="00A96CC0" w:rsidRPr="000E6E05">
        <w:rPr>
          <w:b/>
          <w:bCs/>
          <w:sz w:val="28"/>
          <w:szCs w:val="28"/>
        </w:rPr>
        <w:t xml:space="preserve"> KÄYNTIIN</w:t>
      </w:r>
    </w:p>
    <w:p w14:paraId="71BEF24B" w14:textId="77777777" w:rsidR="000E6E05" w:rsidRPr="000E6E05" w:rsidRDefault="000E6E05">
      <w:pPr>
        <w:rPr>
          <w:b/>
          <w:bCs/>
          <w:sz w:val="28"/>
          <w:szCs w:val="28"/>
        </w:rPr>
      </w:pPr>
    </w:p>
    <w:p w14:paraId="456219E3" w14:textId="79B118EA" w:rsidR="000E6E05" w:rsidRPr="000E6E05" w:rsidRDefault="005C3308" w:rsidP="000E6E05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0E6E05">
        <w:rPr>
          <w:sz w:val="24"/>
          <w:szCs w:val="24"/>
        </w:rPr>
        <w:t>A</w:t>
      </w:r>
      <w:r w:rsidR="00257D29" w:rsidRPr="000E6E05">
        <w:rPr>
          <w:sz w:val="24"/>
          <w:szCs w:val="24"/>
        </w:rPr>
        <w:t xml:space="preserve">lkuun </w:t>
      </w:r>
      <w:r w:rsidR="00FF3DEB" w:rsidRPr="000E6E05">
        <w:rPr>
          <w:sz w:val="24"/>
          <w:szCs w:val="24"/>
        </w:rPr>
        <w:t>yksi ajatus, joka pätee niin kesä- kuin talviharjoittelussakin</w:t>
      </w:r>
      <w:r w:rsidR="00257D29" w:rsidRPr="000E6E05">
        <w:rPr>
          <w:sz w:val="24"/>
          <w:szCs w:val="24"/>
        </w:rPr>
        <w:t xml:space="preserve">: </w:t>
      </w:r>
      <w:r w:rsidR="00257D29" w:rsidRPr="000E6E05">
        <w:rPr>
          <w:b/>
          <w:bCs/>
          <w:sz w:val="24"/>
          <w:szCs w:val="24"/>
        </w:rPr>
        <w:t>” Niin pelaat kuin harjoittelet.”</w:t>
      </w:r>
      <w:r w:rsidR="00257D29" w:rsidRPr="000E6E05">
        <w:rPr>
          <w:sz w:val="24"/>
          <w:szCs w:val="24"/>
        </w:rPr>
        <w:t xml:space="preserve"> </w:t>
      </w:r>
      <w:r w:rsidR="00A96CC0" w:rsidRPr="000E6E05">
        <w:rPr>
          <w:sz w:val="24"/>
          <w:szCs w:val="24"/>
        </w:rPr>
        <w:t>F</w:t>
      </w:r>
      <w:r w:rsidR="00FF3DEB" w:rsidRPr="000E6E05">
        <w:rPr>
          <w:sz w:val="24"/>
          <w:szCs w:val="24"/>
        </w:rPr>
        <w:t xml:space="preserve">yysisen kunnon vaikutus pelisuoritukseen lajitaitojen lisäksi </w:t>
      </w:r>
      <w:r w:rsidR="00ED2EA1">
        <w:rPr>
          <w:sz w:val="24"/>
          <w:szCs w:val="24"/>
        </w:rPr>
        <w:t>on merkittävä.</w:t>
      </w:r>
      <w:r w:rsidR="00257D29" w:rsidRPr="000E6E05">
        <w:rPr>
          <w:sz w:val="24"/>
          <w:szCs w:val="24"/>
        </w:rPr>
        <w:t xml:space="preserve"> </w:t>
      </w:r>
      <w:r w:rsidR="00FF3DEB" w:rsidRPr="000E6E05">
        <w:rPr>
          <w:sz w:val="24"/>
          <w:szCs w:val="24"/>
        </w:rPr>
        <w:t xml:space="preserve">Nopeuskestävyyden ja muiden tärkeiden ominaisuuksien kehittämien ei tapahdu hetkessä. </w:t>
      </w:r>
      <w:r w:rsidR="00ED2EA1">
        <w:rPr>
          <w:sz w:val="24"/>
          <w:szCs w:val="24"/>
        </w:rPr>
        <w:t>Tärkeää on edelleen liikkua monipuolisesti.</w:t>
      </w:r>
    </w:p>
    <w:p w14:paraId="5F87F001" w14:textId="1DCDED31" w:rsidR="00B21720" w:rsidRPr="00B21720" w:rsidRDefault="0002561F" w:rsidP="000E6E05">
      <w:pPr>
        <w:pStyle w:val="Luettelokappale"/>
        <w:numPr>
          <w:ilvl w:val="0"/>
          <w:numId w:val="1"/>
        </w:numPr>
        <w:rPr>
          <w:b/>
          <w:bCs/>
          <w:sz w:val="24"/>
          <w:szCs w:val="24"/>
        </w:rPr>
      </w:pPr>
      <w:r w:rsidRPr="000E6E05">
        <w:rPr>
          <w:sz w:val="24"/>
          <w:szCs w:val="24"/>
        </w:rPr>
        <w:t xml:space="preserve">Omatoimiharjoittelu vaati sinulta paljon enemmän, nyt kukaan ei ole ohjaamassa tai </w:t>
      </w:r>
      <w:r w:rsidR="00C3126D" w:rsidRPr="000E6E05">
        <w:rPr>
          <w:sz w:val="24"/>
          <w:szCs w:val="24"/>
        </w:rPr>
        <w:t>kertomassa mihin aikaan harjoittelet</w:t>
      </w:r>
      <w:r w:rsidR="00A96CC0" w:rsidRPr="000E6E05">
        <w:rPr>
          <w:sz w:val="24"/>
          <w:szCs w:val="24"/>
        </w:rPr>
        <w:t xml:space="preserve"> tai miten harjoittelet</w:t>
      </w:r>
      <w:r w:rsidR="00C3126D" w:rsidRPr="000E6E05">
        <w:rPr>
          <w:sz w:val="24"/>
          <w:szCs w:val="24"/>
        </w:rPr>
        <w:t>,</w:t>
      </w:r>
      <w:r w:rsidRPr="000E6E05">
        <w:rPr>
          <w:sz w:val="24"/>
          <w:szCs w:val="24"/>
        </w:rPr>
        <w:t xml:space="preserve"> vaan kaikki mitä teet tai </w:t>
      </w:r>
      <w:r w:rsidR="00C3126D" w:rsidRPr="000E6E05">
        <w:rPr>
          <w:sz w:val="24"/>
          <w:szCs w:val="24"/>
        </w:rPr>
        <w:t xml:space="preserve">jätät </w:t>
      </w:r>
      <w:r w:rsidRPr="000E6E05">
        <w:rPr>
          <w:sz w:val="24"/>
          <w:szCs w:val="24"/>
        </w:rPr>
        <w:t>tekemättä</w:t>
      </w:r>
      <w:r w:rsidR="00ED2EA1">
        <w:rPr>
          <w:sz w:val="24"/>
          <w:szCs w:val="24"/>
        </w:rPr>
        <w:t>,</w:t>
      </w:r>
      <w:r w:rsidR="00C3126D" w:rsidRPr="000E6E05">
        <w:rPr>
          <w:sz w:val="24"/>
          <w:szCs w:val="24"/>
        </w:rPr>
        <w:t xml:space="preserve"> </w:t>
      </w:r>
      <w:r w:rsidRPr="000E6E05">
        <w:rPr>
          <w:sz w:val="24"/>
          <w:szCs w:val="24"/>
        </w:rPr>
        <w:t>on sinusta itsestäsi kiinni.</w:t>
      </w:r>
      <w:r w:rsidR="00257D29" w:rsidRPr="000E6E05">
        <w:rPr>
          <w:sz w:val="24"/>
          <w:szCs w:val="24"/>
        </w:rPr>
        <w:t xml:space="preserve"> </w:t>
      </w:r>
      <w:r w:rsidR="00ED2EA1">
        <w:rPr>
          <w:sz w:val="24"/>
          <w:szCs w:val="24"/>
        </w:rPr>
        <w:t>E</w:t>
      </w:r>
      <w:r w:rsidR="00A96CC0" w:rsidRPr="000E6E05">
        <w:rPr>
          <w:sz w:val="24"/>
          <w:szCs w:val="24"/>
        </w:rPr>
        <w:t>nsimmäiset yhteiset harjoituksemme ovat vasta kesän jälkeen.</w:t>
      </w:r>
      <w:r w:rsidR="000E6E05" w:rsidRPr="000E6E05">
        <w:rPr>
          <w:sz w:val="24"/>
          <w:szCs w:val="24"/>
        </w:rPr>
        <w:t xml:space="preserve"> </w:t>
      </w:r>
    </w:p>
    <w:p w14:paraId="7D0F4EB2" w14:textId="77777777" w:rsidR="000E6E05" w:rsidRDefault="005C3308" w:rsidP="000E6E05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0E6E05">
        <w:rPr>
          <w:sz w:val="24"/>
          <w:szCs w:val="24"/>
        </w:rPr>
        <w:t>Alla</w:t>
      </w:r>
      <w:r w:rsidR="00C3126D" w:rsidRPr="000E6E05">
        <w:rPr>
          <w:sz w:val="24"/>
          <w:szCs w:val="24"/>
        </w:rPr>
        <w:t xml:space="preserve"> avuksesi</w:t>
      </w:r>
      <w:r w:rsidRPr="000E6E05">
        <w:rPr>
          <w:sz w:val="24"/>
          <w:szCs w:val="24"/>
        </w:rPr>
        <w:t xml:space="preserve"> tarkemmat ohjeet miten voit nyt koronarajoitusten aikana</w:t>
      </w:r>
      <w:r w:rsidR="00C3126D" w:rsidRPr="000E6E05">
        <w:rPr>
          <w:sz w:val="24"/>
          <w:szCs w:val="24"/>
        </w:rPr>
        <w:t>kin</w:t>
      </w:r>
      <w:r w:rsidRPr="000E6E05">
        <w:rPr>
          <w:sz w:val="24"/>
          <w:szCs w:val="24"/>
        </w:rPr>
        <w:t xml:space="preserve"> harjoitella tavoitteellisesti ja lajinomaisesti.</w:t>
      </w:r>
      <w:r w:rsidR="00365C5F" w:rsidRPr="000E6E05">
        <w:rPr>
          <w:sz w:val="24"/>
          <w:szCs w:val="24"/>
        </w:rPr>
        <w:t xml:space="preserve"> </w:t>
      </w:r>
      <w:r w:rsidR="00365C5F" w:rsidRPr="002E0012">
        <w:rPr>
          <w:b/>
          <w:bCs/>
          <w:sz w:val="24"/>
          <w:szCs w:val="24"/>
          <w:u w:val="single"/>
        </w:rPr>
        <w:t>Lue nämä ohjeet huolella</w:t>
      </w:r>
      <w:r w:rsidR="00365C5F" w:rsidRPr="000E6E05">
        <w:rPr>
          <w:b/>
          <w:bCs/>
          <w:sz w:val="24"/>
          <w:szCs w:val="24"/>
        </w:rPr>
        <w:t xml:space="preserve"> ja jos vain on jotain mitä et ymmärrä niin voit kysyä joukkueen </w:t>
      </w:r>
      <w:proofErr w:type="spellStart"/>
      <w:r w:rsidR="00365C5F" w:rsidRPr="000E6E05">
        <w:rPr>
          <w:b/>
          <w:bCs/>
          <w:sz w:val="24"/>
          <w:szCs w:val="24"/>
        </w:rPr>
        <w:t>whatsup</w:t>
      </w:r>
      <w:proofErr w:type="spellEnd"/>
      <w:r w:rsidR="00365C5F" w:rsidRPr="000E6E05">
        <w:rPr>
          <w:b/>
          <w:bCs/>
          <w:sz w:val="24"/>
          <w:szCs w:val="24"/>
        </w:rPr>
        <w:t>-ryhmässä valmentajilta/joukkuekavereilta.</w:t>
      </w:r>
      <w:r w:rsidR="00365C5F" w:rsidRPr="000E6E05">
        <w:rPr>
          <w:sz w:val="24"/>
          <w:szCs w:val="24"/>
        </w:rPr>
        <w:t xml:space="preserve"> </w:t>
      </w:r>
      <w:r w:rsidR="002E0012">
        <w:rPr>
          <w:sz w:val="24"/>
          <w:szCs w:val="24"/>
        </w:rPr>
        <w:t>Ryhmään voi muutenkin jakaa kokemuksia, videoita jne. omasta harjoittelusta.</w:t>
      </w:r>
      <w:r w:rsidR="00257D29" w:rsidRPr="000E6E05">
        <w:rPr>
          <w:sz w:val="24"/>
          <w:szCs w:val="24"/>
        </w:rPr>
        <w:t xml:space="preserve"> </w:t>
      </w:r>
    </w:p>
    <w:p w14:paraId="4F4AF7ED" w14:textId="77777777" w:rsidR="00B21720" w:rsidRPr="00B21720" w:rsidRDefault="00B21720" w:rsidP="00B21720">
      <w:pPr>
        <w:pStyle w:val="Luettelokappale"/>
        <w:numPr>
          <w:ilvl w:val="0"/>
          <w:numId w:val="1"/>
        </w:numPr>
        <w:rPr>
          <w:b/>
          <w:bCs/>
          <w:sz w:val="24"/>
          <w:szCs w:val="24"/>
        </w:rPr>
      </w:pPr>
      <w:r w:rsidRPr="000E6E05">
        <w:rPr>
          <w:b/>
          <w:bCs/>
          <w:sz w:val="24"/>
          <w:szCs w:val="24"/>
        </w:rPr>
        <w:t xml:space="preserve">Pidä harjoituspäiväkirjaa. Saat valmiin pohjan, johon rastitat vain jokaiselta viikolta mitkä harjoitukset olet tehnyt. </w:t>
      </w:r>
    </w:p>
    <w:p w14:paraId="0A162348" w14:textId="77777777" w:rsidR="000E6E05" w:rsidRDefault="00C3126D" w:rsidP="000E6E05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0E6E05">
        <w:rPr>
          <w:sz w:val="24"/>
          <w:szCs w:val="24"/>
        </w:rPr>
        <w:t xml:space="preserve">On </w:t>
      </w:r>
      <w:r w:rsidR="00A96CC0" w:rsidRPr="000E6E05">
        <w:rPr>
          <w:sz w:val="24"/>
          <w:szCs w:val="24"/>
        </w:rPr>
        <w:t>edelleen</w:t>
      </w:r>
      <w:r w:rsidRPr="000E6E05">
        <w:rPr>
          <w:sz w:val="24"/>
          <w:szCs w:val="24"/>
        </w:rPr>
        <w:t xml:space="preserve"> tärkeätä, että liikut ja ulkoilet mu</w:t>
      </w:r>
      <w:r w:rsidR="00A96CC0" w:rsidRPr="000E6E05">
        <w:rPr>
          <w:sz w:val="24"/>
          <w:szCs w:val="24"/>
        </w:rPr>
        <w:t>i</w:t>
      </w:r>
      <w:r w:rsidRPr="000E6E05">
        <w:rPr>
          <w:sz w:val="24"/>
          <w:szCs w:val="24"/>
        </w:rPr>
        <w:t>llakin tavoin näiden harjoitusten lisäksi.</w:t>
      </w:r>
      <w:r w:rsidR="000E6E05" w:rsidRPr="000E6E05">
        <w:rPr>
          <w:sz w:val="24"/>
          <w:szCs w:val="24"/>
        </w:rPr>
        <w:t xml:space="preserve"> </w:t>
      </w:r>
      <w:r w:rsidR="000E6E05" w:rsidRPr="000E6E05">
        <w:rPr>
          <w:b/>
          <w:bCs/>
          <w:sz w:val="24"/>
          <w:szCs w:val="24"/>
        </w:rPr>
        <w:t>Älä myöskään unohda lajiharjoittelua.</w:t>
      </w:r>
      <w:r w:rsidR="000E6E05" w:rsidRPr="000E6E05">
        <w:rPr>
          <w:sz w:val="24"/>
          <w:szCs w:val="24"/>
        </w:rPr>
        <w:t xml:space="preserve">  Lyöminen, pomputtelu ja ylipäätänsä kaikki kikkailu mailan ja pallon kanssa onnistuu myös kesällä.</w:t>
      </w:r>
    </w:p>
    <w:p w14:paraId="0E542F04" w14:textId="77777777" w:rsidR="000E6E05" w:rsidRPr="000E6E05" w:rsidRDefault="000E6E05" w:rsidP="000E6E05">
      <w:pPr>
        <w:pStyle w:val="Luettelokappale"/>
        <w:rPr>
          <w:sz w:val="24"/>
          <w:szCs w:val="24"/>
        </w:rPr>
      </w:pPr>
    </w:p>
    <w:p w14:paraId="4E9C6639" w14:textId="77777777" w:rsidR="000E6E05" w:rsidRPr="002E0012" w:rsidRDefault="000E6E05" w:rsidP="000E6E05">
      <w:pPr>
        <w:ind w:left="360"/>
        <w:rPr>
          <w:b/>
          <w:bCs/>
          <w:sz w:val="24"/>
          <w:szCs w:val="24"/>
        </w:rPr>
      </w:pPr>
      <w:r w:rsidRPr="002E0012">
        <w:rPr>
          <w:b/>
          <w:bCs/>
          <w:sz w:val="24"/>
          <w:szCs w:val="24"/>
        </w:rPr>
        <w:t>Tsemppiä ja harjoitusintoa kaikille,</w:t>
      </w:r>
    </w:p>
    <w:p w14:paraId="610A7445" w14:textId="77777777" w:rsidR="000E6E05" w:rsidRPr="002E0012" w:rsidRDefault="000E6E05" w:rsidP="000E6E05">
      <w:pPr>
        <w:ind w:left="360"/>
        <w:rPr>
          <w:b/>
          <w:bCs/>
          <w:sz w:val="24"/>
          <w:szCs w:val="24"/>
        </w:rPr>
      </w:pPr>
      <w:proofErr w:type="spellStart"/>
      <w:r w:rsidRPr="002E0012">
        <w:rPr>
          <w:b/>
          <w:bCs/>
          <w:sz w:val="24"/>
          <w:szCs w:val="24"/>
        </w:rPr>
        <w:t>Koutsit</w:t>
      </w:r>
      <w:proofErr w:type="spellEnd"/>
    </w:p>
    <w:p w14:paraId="691B538E" w14:textId="77777777" w:rsidR="000E6E05" w:rsidRPr="000E6E05" w:rsidRDefault="000E6E05" w:rsidP="000E6E05">
      <w:pPr>
        <w:pStyle w:val="Luettelokappale"/>
        <w:rPr>
          <w:sz w:val="24"/>
          <w:szCs w:val="24"/>
        </w:rPr>
      </w:pPr>
    </w:p>
    <w:p w14:paraId="58615C48" w14:textId="77777777" w:rsidR="005C3308" w:rsidRDefault="005C3308" w:rsidP="002E0012">
      <w:pPr>
        <w:pStyle w:val="Luettelokappale"/>
        <w:numPr>
          <w:ilvl w:val="0"/>
          <w:numId w:val="7"/>
        </w:numPr>
        <w:rPr>
          <w:b/>
          <w:bCs/>
          <w:sz w:val="28"/>
          <w:szCs w:val="28"/>
        </w:rPr>
      </w:pPr>
      <w:r w:rsidRPr="002E0012">
        <w:rPr>
          <w:b/>
          <w:bCs/>
          <w:sz w:val="28"/>
          <w:szCs w:val="28"/>
        </w:rPr>
        <w:t>Harjoitusten suunnittelu</w:t>
      </w:r>
    </w:p>
    <w:p w14:paraId="2A1E0D00" w14:textId="77777777" w:rsidR="002E0012" w:rsidRPr="002E0012" w:rsidRDefault="002E0012" w:rsidP="002E0012">
      <w:pPr>
        <w:pStyle w:val="Luettelokappale"/>
        <w:ind w:left="360"/>
        <w:rPr>
          <w:b/>
          <w:bCs/>
          <w:sz w:val="28"/>
          <w:szCs w:val="28"/>
        </w:rPr>
      </w:pPr>
    </w:p>
    <w:p w14:paraId="5DE5807B" w14:textId="77777777" w:rsidR="000E6E05" w:rsidRPr="000E6E05" w:rsidRDefault="00DB1EF8" w:rsidP="000E6E05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000E6E05">
        <w:rPr>
          <w:sz w:val="24"/>
          <w:szCs w:val="24"/>
        </w:rPr>
        <w:t>Suunnittele</w:t>
      </w:r>
      <w:r w:rsidR="005C3308" w:rsidRPr="000E6E05">
        <w:rPr>
          <w:sz w:val="24"/>
          <w:szCs w:val="24"/>
        </w:rPr>
        <w:t xml:space="preserve"> aina harjoitusviikko kerrallaan. </w:t>
      </w:r>
    </w:p>
    <w:p w14:paraId="487ED376" w14:textId="77777777" w:rsidR="00DB1EF8" w:rsidRPr="000E6E05" w:rsidRDefault="005C3308" w:rsidP="00DB1EF8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000E6E05">
        <w:rPr>
          <w:sz w:val="24"/>
          <w:szCs w:val="24"/>
        </w:rPr>
        <w:t>Tavoitteena</w:t>
      </w:r>
      <w:r w:rsidR="00DB1EF8" w:rsidRPr="000E6E05">
        <w:rPr>
          <w:sz w:val="24"/>
          <w:szCs w:val="24"/>
        </w:rPr>
        <w:t xml:space="preserve"> </w:t>
      </w:r>
      <w:r w:rsidR="00DB1EF8" w:rsidRPr="000E6E05">
        <w:rPr>
          <w:b/>
          <w:bCs/>
          <w:sz w:val="24"/>
          <w:szCs w:val="24"/>
        </w:rPr>
        <w:t>kolme harjoitusta viikossa</w:t>
      </w:r>
      <w:r w:rsidR="00DB1EF8" w:rsidRPr="000E6E05">
        <w:rPr>
          <w:sz w:val="24"/>
          <w:szCs w:val="24"/>
        </w:rPr>
        <w:t>. Alla tarkemmat kuvaukset harjoitusten sisällöstä.</w:t>
      </w:r>
      <w:r w:rsidR="00C3126D" w:rsidRPr="000E6E05">
        <w:rPr>
          <w:sz w:val="24"/>
          <w:szCs w:val="24"/>
        </w:rPr>
        <w:t xml:space="preserve"> Kuvattuja harjoituksia on enemmän kuin kolme. Valitse näistä kulloinkin itsellesi sopi</w:t>
      </w:r>
      <w:r w:rsidR="00952C1E" w:rsidRPr="000E6E05">
        <w:rPr>
          <w:sz w:val="24"/>
          <w:szCs w:val="24"/>
        </w:rPr>
        <w:t>vimmat. Pyri kuitenkin harjoittelemaan monipuolisesti eri ominaisuuksia.</w:t>
      </w:r>
      <w:r w:rsidR="00A96CC0" w:rsidRPr="000E6E05">
        <w:rPr>
          <w:sz w:val="24"/>
          <w:szCs w:val="24"/>
        </w:rPr>
        <w:t xml:space="preserve"> </w:t>
      </w:r>
    </w:p>
    <w:p w14:paraId="44833B78" w14:textId="77777777" w:rsidR="00DB1EF8" w:rsidRPr="000E6E05" w:rsidRDefault="00DB1EF8" w:rsidP="00DB1EF8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000E6E05">
        <w:rPr>
          <w:sz w:val="24"/>
          <w:szCs w:val="24"/>
        </w:rPr>
        <w:t>Älä suunnittele harjoituksia peräkkäisille päiville, niin ehdit palautua kunnolla ja harjoitusinto säilyy</w:t>
      </w:r>
      <w:r w:rsidRPr="000E6E0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0E6E05">
        <w:rPr>
          <w:sz w:val="24"/>
          <w:szCs w:val="24"/>
        </w:rPr>
        <w:t xml:space="preserve"> esim. ma, ke ja la tai ti, to ja su.</w:t>
      </w:r>
    </w:p>
    <w:p w14:paraId="798D501E" w14:textId="77777777" w:rsidR="00DB1EF8" w:rsidRPr="000E6E05" w:rsidRDefault="00DB1EF8" w:rsidP="005C3308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000E6E05">
        <w:rPr>
          <w:sz w:val="24"/>
          <w:szCs w:val="24"/>
        </w:rPr>
        <w:t xml:space="preserve">Yhden harjoituksen kesto </w:t>
      </w:r>
      <w:r w:rsidR="00291195" w:rsidRPr="000E6E05">
        <w:rPr>
          <w:sz w:val="24"/>
          <w:szCs w:val="24"/>
        </w:rPr>
        <w:t xml:space="preserve">n. </w:t>
      </w:r>
      <w:r w:rsidRPr="000E6E05">
        <w:rPr>
          <w:sz w:val="24"/>
          <w:szCs w:val="24"/>
        </w:rPr>
        <w:t>1h</w:t>
      </w:r>
    </w:p>
    <w:p w14:paraId="3D4793D2" w14:textId="77777777" w:rsidR="00DB1EF8" w:rsidRPr="000E6E05" w:rsidRDefault="00DB1EF8" w:rsidP="005C3308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000E6E05">
        <w:rPr>
          <w:sz w:val="24"/>
          <w:szCs w:val="24"/>
        </w:rPr>
        <w:t>Huomioi ruokailu ennen harjoituksia, ei suoraan ruokapöydästä harjoittelemaan, mutta ei myöskään nälkäisenä. Noin kaksi tuntia ruokailun jälkeen on hyvä harjoitusaika.</w:t>
      </w:r>
      <w:r w:rsidR="0002561F" w:rsidRPr="000E6E05">
        <w:rPr>
          <w:sz w:val="24"/>
          <w:szCs w:val="24"/>
        </w:rPr>
        <w:t xml:space="preserve"> Muista huolehtia, että pystyt harjoituksen aikana juomaan.</w:t>
      </w:r>
    </w:p>
    <w:p w14:paraId="7DFEC21E" w14:textId="77777777" w:rsidR="00DB1EF8" w:rsidRPr="000E6E05" w:rsidRDefault="00DB1EF8" w:rsidP="005C3308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000E6E05">
        <w:rPr>
          <w:sz w:val="24"/>
          <w:szCs w:val="24"/>
        </w:rPr>
        <w:t xml:space="preserve">Älä harjoittele kipeänä tai loukkaantuneena. </w:t>
      </w:r>
    </w:p>
    <w:p w14:paraId="3169E924" w14:textId="77777777" w:rsidR="00357EF1" w:rsidRPr="000E6E05" w:rsidRDefault="00357EF1" w:rsidP="005C3308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000E6E05">
        <w:rPr>
          <w:sz w:val="24"/>
          <w:szCs w:val="24"/>
        </w:rPr>
        <w:t>Etsi itsellesi sopiva harjoituspaikka, jossa voit tehdä harjoitukset kunnolla ja koronarajoitukset huomioiden</w:t>
      </w:r>
      <w:r w:rsidR="00AF2CB5" w:rsidRPr="000E6E05">
        <w:rPr>
          <w:sz w:val="24"/>
          <w:szCs w:val="24"/>
        </w:rPr>
        <w:t>. Suunnittele juoksu- tai pyöräilyreitit turvallisia teitä pitkin.</w:t>
      </w:r>
    </w:p>
    <w:p w14:paraId="4721E7D0" w14:textId="29609EA4" w:rsidR="002E0012" w:rsidRDefault="00365C5F" w:rsidP="002E0012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000E6E05">
        <w:rPr>
          <w:sz w:val="24"/>
          <w:szCs w:val="24"/>
        </w:rPr>
        <w:t>Ota puhelin tai kello mukaan, jotta pystyt seuraamaan ajankulkua.</w:t>
      </w:r>
    </w:p>
    <w:p w14:paraId="7AB2D37D" w14:textId="77777777" w:rsidR="00271242" w:rsidRPr="002E0012" w:rsidRDefault="00271242" w:rsidP="00271242">
      <w:pPr>
        <w:pStyle w:val="Luettelokappale"/>
        <w:rPr>
          <w:sz w:val="24"/>
          <w:szCs w:val="24"/>
        </w:rPr>
      </w:pPr>
    </w:p>
    <w:p w14:paraId="7AC6F951" w14:textId="77777777" w:rsidR="0002561F" w:rsidRDefault="0002561F" w:rsidP="002E0012">
      <w:pPr>
        <w:pStyle w:val="Luettelokappale"/>
        <w:numPr>
          <w:ilvl w:val="0"/>
          <w:numId w:val="7"/>
        </w:numPr>
        <w:rPr>
          <w:b/>
          <w:bCs/>
          <w:sz w:val="28"/>
          <w:szCs w:val="28"/>
        </w:rPr>
      </w:pPr>
      <w:r w:rsidRPr="002E0012">
        <w:rPr>
          <w:b/>
          <w:bCs/>
          <w:sz w:val="28"/>
          <w:szCs w:val="28"/>
        </w:rPr>
        <w:lastRenderedPageBreak/>
        <w:t>Harjoitukset</w:t>
      </w:r>
    </w:p>
    <w:p w14:paraId="3E5781B3" w14:textId="77777777" w:rsidR="002E0012" w:rsidRPr="002E0012" w:rsidRDefault="002E0012" w:rsidP="002E0012">
      <w:pPr>
        <w:pStyle w:val="Luettelokappale"/>
        <w:ind w:left="360"/>
        <w:rPr>
          <w:b/>
          <w:bCs/>
          <w:sz w:val="28"/>
          <w:szCs w:val="28"/>
        </w:rPr>
      </w:pPr>
    </w:p>
    <w:p w14:paraId="3E1791CF" w14:textId="77777777" w:rsidR="00357EF1" w:rsidRPr="002E0012" w:rsidRDefault="00357EF1" w:rsidP="00357EF1">
      <w:pPr>
        <w:pStyle w:val="Luettelokappale"/>
        <w:numPr>
          <w:ilvl w:val="0"/>
          <w:numId w:val="5"/>
        </w:numPr>
        <w:rPr>
          <w:sz w:val="24"/>
          <w:szCs w:val="24"/>
        </w:rPr>
      </w:pPr>
      <w:r w:rsidRPr="002E0012">
        <w:rPr>
          <w:sz w:val="24"/>
          <w:szCs w:val="24"/>
        </w:rPr>
        <w:t>Aloita rauhallisesti ja lisää tulevina viikkoina harjoitusmääriä/-tehoja sitä mukaan kuin kuntosi kasvaa.</w:t>
      </w:r>
      <w:r w:rsidR="00FB12F1" w:rsidRPr="002E0012">
        <w:rPr>
          <w:sz w:val="24"/>
          <w:szCs w:val="24"/>
        </w:rPr>
        <w:t xml:space="preserve"> Jos jokin harjoitus tuntuu aluksi liian rankalta voit lyhentää kestoa/vähentää määriä ja kun kuntosi kasvaa lisäät määriä.</w:t>
      </w:r>
      <w:r w:rsidRPr="002E0012">
        <w:rPr>
          <w:sz w:val="24"/>
          <w:szCs w:val="24"/>
        </w:rPr>
        <w:t xml:space="preserve"> Pääasia, että haastat itseäsi ja omaa kuntoasi riittävästi, etkä liian helpolla anna periksi. </w:t>
      </w:r>
    </w:p>
    <w:p w14:paraId="29418D9D" w14:textId="77777777" w:rsidR="00357EF1" w:rsidRPr="002E0012" w:rsidRDefault="00357EF1" w:rsidP="00357EF1">
      <w:pPr>
        <w:pStyle w:val="Luettelokappale"/>
        <w:numPr>
          <w:ilvl w:val="0"/>
          <w:numId w:val="5"/>
        </w:numPr>
        <w:rPr>
          <w:sz w:val="24"/>
          <w:szCs w:val="24"/>
        </w:rPr>
      </w:pPr>
      <w:r w:rsidRPr="002E0012">
        <w:rPr>
          <w:sz w:val="24"/>
          <w:szCs w:val="24"/>
        </w:rPr>
        <w:t>Kaikki ohjeistetut liikkeet tms. ovat sinulle ennestään tuttuja. Panosta laatuun, tee liikkeet oikein. Se ei pelkästään kehitä, vaan vältät myös turhat loukkaantumiset.</w:t>
      </w:r>
    </w:p>
    <w:p w14:paraId="52E28A97" w14:textId="77777777" w:rsidR="00AF2CB5" w:rsidRPr="002E0012" w:rsidRDefault="00AF2CB5" w:rsidP="00AF2CB5">
      <w:pPr>
        <w:pStyle w:val="Luettelokappale"/>
        <w:rPr>
          <w:sz w:val="24"/>
          <w:szCs w:val="24"/>
        </w:rPr>
      </w:pPr>
    </w:p>
    <w:p w14:paraId="57EB926E" w14:textId="77777777" w:rsidR="00AF2CB5" w:rsidRPr="002E0012" w:rsidRDefault="00952C1E" w:rsidP="00AF2CB5">
      <w:pPr>
        <w:pStyle w:val="Luettelokappale"/>
        <w:numPr>
          <w:ilvl w:val="0"/>
          <w:numId w:val="5"/>
        </w:numPr>
        <w:rPr>
          <w:b/>
          <w:bCs/>
          <w:sz w:val="24"/>
          <w:szCs w:val="24"/>
        </w:rPr>
      </w:pPr>
      <w:r w:rsidRPr="002E0012">
        <w:rPr>
          <w:b/>
          <w:bCs/>
          <w:sz w:val="24"/>
          <w:szCs w:val="24"/>
        </w:rPr>
        <w:t>K</w:t>
      </w:r>
      <w:r w:rsidR="00357EF1" w:rsidRPr="002E0012">
        <w:rPr>
          <w:b/>
          <w:bCs/>
          <w:sz w:val="24"/>
          <w:szCs w:val="24"/>
        </w:rPr>
        <w:t>estävyysharjoitus</w:t>
      </w:r>
      <w:r w:rsidR="00AF2CB5" w:rsidRPr="002E0012">
        <w:rPr>
          <w:b/>
          <w:bCs/>
          <w:sz w:val="24"/>
          <w:szCs w:val="24"/>
        </w:rPr>
        <w:t>, n. 1h pyöräily</w:t>
      </w:r>
    </w:p>
    <w:p w14:paraId="035D5C0F" w14:textId="77777777" w:rsidR="00AF2CB5" w:rsidRPr="002E0012" w:rsidRDefault="00AF2CB5" w:rsidP="00AF2CB5">
      <w:pPr>
        <w:pStyle w:val="Luettelokappale"/>
        <w:numPr>
          <w:ilvl w:val="1"/>
          <w:numId w:val="5"/>
        </w:numPr>
        <w:rPr>
          <w:sz w:val="24"/>
          <w:szCs w:val="24"/>
        </w:rPr>
      </w:pPr>
      <w:r w:rsidRPr="002E0012">
        <w:rPr>
          <w:sz w:val="24"/>
          <w:szCs w:val="24"/>
        </w:rPr>
        <w:t xml:space="preserve">Polje alkuun rauhallisesti n. 10-15 min. </w:t>
      </w:r>
    </w:p>
    <w:p w14:paraId="2FA1539D" w14:textId="77777777" w:rsidR="00AF2CB5" w:rsidRPr="002E0012" w:rsidRDefault="00AF2CB5" w:rsidP="00AF2CB5">
      <w:pPr>
        <w:pStyle w:val="Luettelokappale"/>
        <w:numPr>
          <w:ilvl w:val="1"/>
          <w:numId w:val="5"/>
        </w:numPr>
        <w:rPr>
          <w:sz w:val="24"/>
          <w:szCs w:val="24"/>
        </w:rPr>
      </w:pPr>
      <w:r w:rsidRPr="002E0012">
        <w:rPr>
          <w:sz w:val="24"/>
          <w:szCs w:val="24"/>
        </w:rPr>
        <w:t>Pysähdy, venyttele ”normitavalla” käsistä pohkeisiin. Lyhyitä ja kevyitä n. 7-10s venytyksiä</w:t>
      </w:r>
      <w:r w:rsidR="00F93A6E" w:rsidRPr="002E0012">
        <w:rPr>
          <w:sz w:val="24"/>
          <w:szCs w:val="24"/>
        </w:rPr>
        <w:t xml:space="preserve"> + keskivartalon liikkeet</w:t>
      </w:r>
      <w:r w:rsidRPr="002E0012">
        <w:rPr>
          <w:sz w:val="24"/>
          <w:szCs w:val="24"/>
        </w:rPr>
        <w:t xml:space="preserve">. </w:t>
      </w:r>
    </w:p>
    <w:p w14:paraId="46E79877" w14:textId="395268A1" w:rsidR="00FB12F1" w:rsidRDefault="00AF2CB5" w:rsidP="00FB12F1">
      <w:pPr>
        <w:pStyle w:val="Luettelokappale"/>
        <w:numPr>
          <w:ilvl w:val="1"/>
          <w:numId w:val="5"/>
        </w:numPr>
        <w:rPr>
          <w:sz w:val="24"/>
          <w:szCs w:val="24"/>
        </w:rPr>
      </w:pPr>
      <w:r w:rsidRPr="00271242">
        <w:rPr>
          <w:sz w:val="24"/>
          <w:szCs w:val="24"/>
        </w:rPr>
        <w:t>Jatka pyöräilyä. Polje edelleen rauhall</w:t>
      </w:r>
      <w:r w:rsidR="00FB12F1" w:rsidRPr="00271242">
        <w:rPr>
          <w:sz w:val="24"/>
          <w:szCs w:val="24"/>
        </w:rPr>
        <w:t>isesti</w:t>
      </w:r>
      <w:r w:rsidRPr="00271242">
        <w:rPr>
          <w:sz w:val="24"/>
          <w:szCs w:val="24"/>
        </w:rPr>
        <w:t xml:space="preserve">, mutta </w:t>
      </w:r>
      <w:r w:rsidR="00271242">
        <w:rPr>
          <w:sz w:val="24"/>
          <w:szCs w:val="24"/>
        </w:rPr>
        <w:t>kiihdytä välillä vauhtia niin, että hengästyt</w:t>
      </w:r>
      <w:r w:rsidRPr="00271242">
        <w:rPr>
          <w:sz w:val="24"/>
          <w:szCs w:val="24"/>
        </w:rPr>
        <w:t xml:space="preserve"> (saa hengästyä ja tuntua raskaalta) </w:t>
      </w:r>
    </w:p>
    <w:p w14:paraId="4811F190" w14:textId="77777777" w:rsidR="00271242" w:rsidRPr="00271242" w:rsidRDefault="00271242" w:rsidP="00271242">
      <w:pPr>
        <w:pStyle w:val="Luettelokappale"/>
        <w:ind w:left="1440"/>
        <w:rPr>
          <w:sz w:val="24"/>
          <w:szCs w:val="24"/>
        </w:rPr>
      </w:pPr>
    </w:p>
    <w:p w14:paraId="3DD0EF9D" w14:textId="4C6CA58D" w:rsidR="00FB12F1" w:rsidRPr="002E0012" w:rsidRDefault="00FB12F1" w:rsidP="00FB12F1">
      <w:pPr>
        <w:pStyle w:val="Luettelokappale"/>
        <w:numPr>
          <w:ilvl w:val="0"/>
          <w:numId w:val="5"/>
        </w:numPr>
        <w:rPr>
          <w:b/>
          <w:bCs/>
          <w:sz w:val="24"/>
          <w:szCs w:val="24"/>
        </w:rPr>
      </w:pPr>
      <w:r w:rsidRPr="002E0012">
        <w:rPr>
          <w:b/>
          <w:bCs/>
          <w:sz w:val="24"/>
          <w:szCs w:val="24"/>
        </w:rPr>
        <w:t>Kestävyysharjoitus, n. 45</w:t>
      </w:r>
      <w:r w:rsidR="00ED7F6C">
        <w:rPr>
          <w:b/>
          <w:bCs/>
          <w:sz w:val="24"/>
          <w:szCs w:val="24"/>
        </w:rPr>
        <w:t xml:space="preserve">-60 min </w:t>
      </w:r>
      <w:r w:rsidRPr="002E0012">
        <w:rPr>
          <w:b/>
          <w:bCs/>
          <w:sz w:val="24"/>
          <w:szCs w:val="24"/>
        </w:rPr>
        <w:t>juoksu</w:t>
      </w:r>
    </w:p>
    <w:p w14:paraId="13852079" w14:textId="13735F0B" w:rsidR="00FB12F1" w:rsidRPr="002E0012" w:rsidRDefault="00FB12F1" w:rsidP="00FB12F1">
      <w:pPr>
        <w:pStyle w:val="Luettelokappale"/>
        <w:numPr>
          <w:ilvl w:val="1"/>
          <w:numId w:val="5"/>
        </w:numPr>
        <w:rPr>
          <w:sz w:val="24"/>
          <w:szCs w:val="24"/>
        </w:rPr>
      </w:pPr>
      <w:r w:rsidRPr="002E0012">
        <w:rPr>
          <w:sz w:val="24"/>
          <w:szCs w:val="24"/>
        </w:rPr>
        <w:t>Hölkkää alkuun rauhallisesti n. 10</w:t>
      </w:r>
      <w:r w:rsidR="00271242">
        <w:rPr>
          <w:sz w:val="24"/>
          <w:szCs w:val="24"/>
        </w:rPr>
        <w:t>-15</w:t>
      </w:r>
      <w:r w:rsidRPr="002E0012">
        <w:rPr>
          <w:sz w:val="24"/>
          <w:szCs w:val="24"/>
        </w:rPr>
        <w:t xml:space="preserve"> min. </w:t>
      </w:r>
    </w:p>
    <w:p w14:paraId="753B6B8A" w14:textId="77777777" w:rsidR="00FB12F1" w:rsidRPr="002E0012" w:rsidRDefault="00FB12F1" w:rsidP="00FB12F1">
      <w:pPr>
        <w:pStyle w:val="Luettelokappale"/>
        <w:numPr>
          <w:ilvl w:val="1"/>
          <w:numId w:val="5"/>
        </w:numPr>
        <w:rPr>
          <w:sz w:val="24"/>
          <w:szCs w:val="24"/>
        </w:rPr>
      </w:pPr>
      <w:r w:rsidRPr="002E0012">
        <w:rPr>
          <w:sz w:val="24"/>
          <w:szCs w:val="24"/>
        </w:rPr>
        <w:t xml:space="preserve">Pysähdy, venyttele ”normitavalla” käsistä pohkeisiin. Lyhyitä ja kevyitä n. 7-10s venytyksiä + keskivartalon liikkeet. </w:t>
      </w:r>
    </w:p>
    <w:p w14:paraId="33B91A9C" w14:textId="720E8849" w:rsidR="00F93A6E" w:rsidRPr="00271242" w:rsidRDefault="00FB12F1" w:rsidP="00365C5F">
      <w:pPr>
        <w:pStyle w:val="Luettelokappale"/>
        <w:numPr>
          <w:ilvl w:val="1"/>
          <w:numId w:val="5"/>
        </w:numPr>
        <w:rPr>
          <w:sz w:val="24"/>
          <w:szCs w:val="24"/>
        </w:rPr>
      </w:pPr>
      <w:r w:rsidRPr="002E0012">
        <w:rPr>
          <w:sz w:val="24"/>
          <w:szCs w:val="24"/>
        </w:rPr>
        <w:t xml:space="preserve">Jatka hölkkää. Hölkkää edelleen rauhallisesti, mutta </w:t>
      </w:r>
      <w:r w:rsidR="00ED7F6C">
        <w:rPr>
          <w:sz w:val="24"/>
          <w:szCs w:val="24"/>
        </w:rPr>
        <w:t>kiihdytä välillä vauhtia niin, että hengästyt</w:t>
      </w:r>
      <w:r w:rsidR="00ED7F6C" w:rsidRPr="00271242">
        <w:rPr>
          <w:sz w:val="24"/>
          <w:szCs w:val="24"/>
        </w:rPr>
        <w:t xml:space="preserve"> (saa hengästyä ja tuntua raskaalta)</w:t>
      </w:r>
    </w:p>
    <w:p w14:paraId="0CC78A38" w14:textId="77777777" w:rsidR="002E0012" w:rsidRPr="002E0012" w:rsidRDefault="002E0012" w:rsidP="002E0012">
      <w:pPr>
        <w:pStyle w:val="Luettelokappale"/>
        <w:ind w:left="2160"/>
        <w:rPr>
          <w:sz w:val="24"/>
          <w:szCs w:val="24"/>
        </w:rPr>
      </w:pPr>
    </w:p>
    <w:p w14:paraId="5E0E4B20" w14:textId="77777777" w:rsidR="00365C5F" w:rsidRPr="002E0012" w:rsidRDefault="00365C5F" w:rsidP="00365C5F">
      <w:pPr>
        <w:pStyle w:val="Luettelokappale"/>
        <w:numPr>
          <w:ilvl w:val="0"/>
          <w:numId w:val="5"/>
        </w:numPr>
        <w:rPr>
          <w:b/>
          <w:bCs/>
          <w:sz w:val="24"/>
          <w:szCs w:val="24"/>
        </w:rPr>
      </w:pPr>
      <w:r w:rsidRPr="002E0012">
        <w:rPr>
          <w:b/>
          <w:bCs/>
          <w:sz w:val="24"/>
          <w:szCs w:val="24"/>
        </w:rPr>
        <w:t>Kuntopiiri</w:t>
      </w:r>
    </w:p>
    <w:p w14:paraId="65650116" w14:textId="6F8B04A8" w:rsidR="00365C5F" w:rsidRPr="002E0012" w:rsidRDefault="00365C5F" w:rsidP="002E0012">
      <w:pPr>
        <w:pStyle w:val="Luettelokappale"/>
        <w:numPr>
          <w:ilvl w:val="1"/>
          <w:numId w:val="5"/>
        </w:numPr>
        <w:rPr>
          <w:sz w:val="24"/>
          <w:szCs w:val="24"/>
        </w:rPr>
      </w:pPr>
      <w:r w:rsidRPr="002E0012">
        <w:rPr>
          <w:sz w:val="24"/>
          <w:szCs w:val="24"/>
        </w:rPr>
        <w:t>Lämmittely esim. 10</w:t>
      </w:r>
      <w:r w:rsidR="00ED7F6C">
        <w:rPr>
          <w:sz w:val="24"/>
          <w:szCs w:val="24"/>
        </w:rPr>
        <w:t>-15</w:t>
      </w:r>
      <w:r w:rsidRPr="002E0012">
        <w:rPr>
          <w:sz w:val="24"/>
          <w:szCs w:val="24"/>
        </w:rPr>
        <w:t xml:space="preserve"> min kevyt hölkkä</w:t>
      </w:r>
      <w:r w:rsidR="002E0012">
        <w:rPr>
          <w:sz w:val="24"/>
          <w:szCs w:val="24"/>
        </w:rPr>
        <w:t xml:space="preserve"> ja venyttely </w:t>
      </w:r>
      <w:r w:rsidR="002E0012" w:rsidRPr="002E0012">
        <w:rPr>
          <w:sz w:val="24"/>
          <w:szCs w:val="24"/>
        </w:rPr>
        <w:t xml:space="preserve">”normitavalla” käsistä pohkeisiin. Lyhyitä ja kevyitä n. 7-10s venytyksiä + keskivartalon liikkeet. </w:t>
      </w:r>
    </w:p>
    <w:p w14:paraId="6EE7897F" w14:textId="77777777" w:rsidR="00365C5F" w:rsidRPr="002E0012" w:rsidRDefault="00365C5F" w:rsidP="00365C5F">
      <w:pPr>
        <w:pStyle w:val="Luettelokappale"/>
        <w:numPr>
          <w:ilvl w:val="1"/>
          <w:numId w:val="5"/>
        </w:numPr>
        <w:rPr>
          <w:b/>
          <w:bCs/>
          <w:sz w:val="24"/>
          <w:szCs w:val="24"/>
        </w:rPr>
      </w:pPr>
      <w:r w:rsidRPr="002E0012">
        <w:rPr>
          <w:sz w:val="24"/>
          <w:szCs w:val="24"/>
        </w:rPr>
        <w:t xml:space="preserve">Tee </w:t>
      </w:r>
      <w:r w:rsidRPr="002E0012">
        <w:rPr>
          <w:b/>
          <w:bCs/>
          <w:sz w:val="24"/>
          <w:szCs w:val="24"/>
        </w:rPr>
        <w:t xml:space="preserve">kolme kierrosta </w:t>
      </w:r>
    </w:p>
    <w:p w14:paraId="4392CB8A" w14:textId="015472BB" w:rsidR="00365C5F" w:rsidRPr="002E0012" w:rsidRDefault="00ED7F6C" w:rsidP="00365C5F">
      <w:pPr>
        <w:pStyle w:val="Luettelokappale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skelkyykky</w:t>
      </w:r>
      <w:r w:rsidR="00365C5F" w:rsidRPr="002E0012">
        <w:rPr>
          <w:sz w:val="24"/>
          <w:szCs w:val="24"/>
        </w:rPr>
        <w:t xml:space="preserve"> 2</w:t>
      </w:r>
      <w:r>
        <w:rPr>
          <w:sz w:val="24"/>
          <w:szCs w:val="24"/>
        </w:rPr>
        <w:t>x1</w:t>
      </w:r>
      <w:r w:rsidR="00365C5F" w:rsidRPr="002E0012">
        <w:rPr>
          <w:sz w:val="24"/>
          <w:szCs w:val="24"/>
        </w:rPr>
        <w:t>0</w:t>
      </w:r>
    </w:p>
    <w:p w14:paraId="71975774" w14:textId="1FC2157A" w:rsidR="00365C5F" w:rsidRDefault="00365C5F" w:rsidP="00365C5F">
      <w:pPr>
        <w:pStyle w:val="Luettelokappale"/>
        <w:numPr>
          <w:ilvl w:val="2"/>
          <w:numId w:val="5"/>
        </w:numPr>
        <w:rPr>
          <w:sz w:val="24"/>
          <w:szCs w:val="24"/>
        </w:rPr>
      </w:pPr>
      <w:r w:rsidRPr="002E0012">
        <w:rPr>
          <w:sz w:val="24"/>
          <w:szCs w:val="24"/>
        </w:rPr>
        <w:t>Selät 15</w:t>
      </w:r>
    </w:p>
    <w:p w14:paraId="4A4B1B79" w14:textId="04232A87" w:rsidR="00365C5F" w:rsidRPr="00ED7F6C" w:rsidRDefault="00ED7F6C" w:rsidP="00ED7F6C">
      <w:pPr>
        <w:pStyle w:val="Luettelokappale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atsat 15</w:t>
      </w:r>
    </w:p>
    <w:p w14:paraId="7CC957F1" w14:textId="670BB8D6" w:rsidR="00365C5F" w:rsidRPr="002E0012" w:rsidRDefault="00365C5F" w:rsidP="00365C5F">
      <w:pPr>
        <w:pStyle w:val="Luettelokappale"/>
        <w:numPr>
          <w:ilvl w:val="2"/>
          <w:numId w:val="5"/>
        </w:numPr>
        <w:rPr>
          <w:sz w:val="24"/>
          <w:szCs w:val="24"/>
        </w:rPr>
      </w:pPr>
      <w:r w:rsidRPr="002E0012">
        <w:rPr>
          <w:sz w:val="24"/>
          <w:szCs w:val="24"/>
        </w:rPr>
        <w:t xml:space="preserve">Punnerrukset </w:t>
      </w:r>
      <w:r w:rsidR="00ED7F6C">
        <w:rPr>
          <w:sz w:val="24"/>
          <w:szCs w:val="24"/>
        </w:rPr>
        <w:t>1</w:t>
      </w:r>
      <w:r w:rsidRPr="002E0012">
        <w:rPr>
          <w:sz w:val="24"/>
          <w:szCs w:val="24"/>
        </w:rPr>
        <w:t>0</w:t>
      </w:r>
    </w:p>
    <w:p w14:paraId="4BB71748" w14:textId="77777777" w:rsidR="002E0012" w:rsidRDefault="002E0012" w:rsidP="002E0012">
      <w:pPr>
        <w:rPr>
          <w:sz w:val="24"/>
          <w:szCs w:val="24"/>
        </w:rPr>
      </w:pPr>
    </w:p>
    <w:p w14:paraId="4A04F7BA" w14:textId="77777777" w:rsidR="002E0012" w:rsidRPr="002E0012" w:rsidRDefault="002E0012" w:rsidP="002E0012">
      <w:pPr>
        <w:rPr>
          <w:b/>
          <w:bCs/>
          <w:sz w:val="24"/>
          <w:szCs w:val="24"/>
        </w:rPr>
      </w:pPr>
      <w:r w:rsidRPr="002E0012">
        <w:rPr>
          <w:b/>
          <w:bCs/>
          <w:sz w:val="24"/>
          <w:szCs w:val="24"/>
        </w:rPr>
        <w:t>Muista myös harjoitusten jälkeen ja muutenkin iltaisin venytellä säännöllisesti. Näin palaudut nopeammin ja vältät loukkaantumisia.</w:t>
      </w:r>
    </w:p>
    <w:p w14:paraId="3BA07ADB" w14:textId="77777777" w:rsidR="00291195" w:rsidRPr="002E0012" w:rsidRDefault="00291195" w:rsidP="00291195">
      <w:pPr>
        <w:pStyle w:val="Luettelokappale"/>
        <w:ind w:left="2160"/>
        <w:rPr>
          <w:b/>
          <w:bCs/>
          <w:sz w:val="24"/>
          <w:szCs w:val="24"/>
        </w:rPr>
      </w:pPr>
    </w:p>
    <w:sectPr w:rsidR="00291195" w:rsidRPr="002E001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6AD8"/>
    <w:multiLevelType w:val="hybridMultilevel"/>
    <w:tmpl w:val="1980C7D4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5E62"/>
    <w:multiLevelType w:val="hybridMultilevel"/>
    <w:tmpl w:val="5A3412F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E5F49"/>
    <w:multiLevelType w:val="hybridMultilevel"/>
    <w:tmpl w:val="C468709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8A2230"/>
    <w:multiLevelType w:val="hybridMultilevel"/>
    <w:tmpl w:val="78C8F91C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6531E9"/>
    <w:multiLevelType w:val="hybridMultilevel"/>
    <w:tmpl w:val="E2EC01DC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406D2"/>
    <w:multiLevelType w:val="hybridMultilevel"/>
    <w:tmpl w:val="BC78F1B2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4516F"/>
    <w:multiLevelType w:val="hybridMultilevel"/>
    <w:tmpl w:val="ABCC5320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D29"/>
    <w:rsid w:val="0002561F"/>
    <w:rsid w:val="000E6E05"/>
    <w:rsid w:val="00257D29"/>
    <w:rsid w:val="00271242"/>
    <w:rsid w:val="00291195"/>
    <w:rsid w:val="002E0012"/>
    <w:rsid w:val="00357EF1"/>
    <w:rsid w:val="00365C5F"/>
    <w:rsid w:val="005C3308"/>
    <w:rsid w:val="00773B49"/>
    <w:rsid w:val="00952C1E"/>
    <w:rsid w:val="00A96CC0"/>
    <w:rsid w:val="00AB50BA"/>
    <w:rsid w:val="00AD3EAC"/>
    <w:rsid w:val="00AF2CB5"/>
    <w:rsid w:val="00B21720"/>
    <w:rsid w:val="00C3126D"/>
    <w:rsid w:val="00DB1EF8"/>
    <w:rsid w:val="00E91235"/>
    <w:rsid w:val="00ED2EA1"/>
    <w:rsid w:val="00ED7F6C"/>
    <w:rsid w:val="00F93A6E"/>
    <w:rsid w:val="00FB12F1"/>
    <w:rsid w:val="00FE54E6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00AEA"/>
  <w15:chartTrackingRefBased/>
  <w15:docId w15:val="{F0EB8F66-9FD2-481F-B04E-E151C72E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57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D835-E1C8-454E-83A2-54375E4C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3509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eskisuomalainen Oyj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ela, Tero</dc:creator>
  <cp:keywords/>
  <dc:description/>
  <cp:lastModifiedBy>Huotelin Kimmo</cp:lastModifiedBy>
  <cp:revision>2</cp:revision>
  <dcterms:created xsi:type="dcterms:W3CDTF">2020-07-24T05:55:00Z</dcterms:created>
  <dcterms:modified xsi:type="dcterms:W3CDTF">2020-07-24T05:55:00Z</dcterms:modified>
</cp:coreProperties>
</file>